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7C860" w14:textId="503FBA4C" w:rsidR="00007EEE" w:rsidRPr="00007EEE" w:rsidRDefault="00007EEE" w:rsidP="00007EEE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007EEE">
        <w:rPr>
          <w:rFonts w:ascii="Times New Roman" w:hAnsi="Times New Roman" w:cs="Times New Roman"/>
          <w:sz w:val="72"/>
          <w:szCs w:val="72"/>
        </w:rPr>
        <w:t>DATA STRUCTURES</w:t>
      </w:r>
    </w:p>
    <w:p w14:paraId="29834E29" w14:textId="77777777" w:rsidR="00007EEE" w:rsidRDefault="00007EEE">
      <w:pPr>
        <w:pStyle w:val="Heading1"/>
      </w:pPr>
    </w:p>
    <w:p w14:paraId="7C7A4D16" w14:textId="77777777" w:rsidR="00007EEE" w:rsidRDefault="00007EEE">
      <w:pPr>
        <w:pStyle w:val="Heading1"/>
      </w:pPr>
    </w:p>
    <w:p w14:paraId="5674D1E8" w14:textId="77777777" w:rsidR="00007EEE" w:rsidRDefault="00007EEE">
      <w:pPr>
        <w:pStyle w:val="Heading1"/>
      </w:pPr>
    </w:p>
    <w:p w14:paraId="760BB418" w14:textId="4E4AE5A8" w:rsidR="00007EEE" w:rsidRPr="00007EEE" w:rsidRDefault="00007EEE" w:rsidP="00007EEE">
      <w:pPr>
        <w:pStyle w:val="Heading1"/>
        <w:spacing w:line="240" w:lineRule="auto"/>
        <w:jc w:val="center"/>
        <w:rPr>
          <w:sz w:val="40"/>
          <w:szCs w:val="40"/>
        </w:rPr>
      </w:pPr>
      <w:r w:rsidRPr="00007EEE">
        <w:rPr>
          <w:sz w:val="40"/>
          <w:szCs w:val="40"/>
        </w:rPr>
        <w:t>E DEEPAK</w:t>
      </w:r>
    </w:p>
    <w:p w14:paraId="3A41A6A6" w14:textId="64990B06" w:rsidR="00007EEE" w:rsidRPr="00007EEE" w:rsidRDefault="00007EEE" w:rsidP="00007EEE">
      <w:pPr>
        <w:pStyle w:val="Heading1"/>
        <w:spacing w:line="240" w:lineRule="auto"/>
        <w:jc w:val="center"/>
        <w:rPr>
          <w:sz w:val="40"/>
          <w:szCs w:val="40"/>
        </w:rPr>
      </w:pPr>
      <w:r w:rsidRPr="00007EEE">
        <w:rPr>
          <w:sz w:val="40"/>
          <w:szCs w:val="40"/>
        </w:rPr>
        <w:t>192425197</w:t>
      </w:r>
    </w:p>
    <w:p w14:paraId="203D07F6" w14:textId="77777777" w:rsidR="00007EEE" w:rsidRDefault="00007EEE">
      <w:pPr>
        <w:pStyle w:val="Heading1"/>
      </w:pPr>
    </w:p>
    <w:p w14:paraId="70A967DC" w14:textId="77777777" w:rsidR="00007EEE" w:rsidRDefault="00007EEE">
      <w:pPr>
        <w:pStyle w:val="Heading1"/>
      </w:pPr>
    </w:p>
    <w:p w14:paraId="2AA1EB65" w14:textId="77777777" w:rsidR="00007EEE" w:rsidRDefault="00007EEE">
      <w:pPr>
        <w:pStyle w:val="Heading1"/>
      </w:pPr>
    </w:p>
    <w:p w14:paraId="7040D105" w14:textId="77777777" w:rsidR="00007EEE" w:rsidRDefault="00007EEE">
      <w:pPr>
        <w:pStyle w:val="Heading1"/>
      </w:pPr>
    </w:p>
    <w:p w14:paraId="69D71D82" w14:textId="77777777" w:rsidR="00007EEE" w:rsidRDefault="00007EEE">
      <w:pPr>
        <w:pStyle w:val="Heading1"/>
      </w:pPr>
    </w:p>
    <w:p w14:paraId="32EB2C1F" w14:textId="77777777" w:rsidR="00007EEE" w:rsidRDefault="00007EEE">
      <w:pPr>
        <w:pStyle w:val="Heading1"/>
      </w:pPr>
    </w:p>
    <w:p w14:paraId="29E01CF4" w14:textId="77777777" w:rsidR="00007EEE" w:rsidRPr="00007EEE" w:rsidRDefault="00007EEE" w:rsidP="00007EEE"/>
    <w:p w14:paraId="733FD5F7" w14:textId="77777777" w:rsidR="00007EEE" w:rsidRDefault="00007EEE">
      <w:pPr>
        <w:pStyle w:val="Heading1"/>
      </w:pPr>
    </w:p>
    <w:p w14:paraId="694CE4A0" w14:textId="03085F62" w:rsidR="006E534E" w:rsidRDefault="008B1563">
      <w:pPr>
        <w:pStyle w:val="Heading1"/>
      </w:pPr>
      <w:r>
        <w:t xml:space="preserve">EXP-1 </w:t>
      </w:r>
      <w:r w:rsidR="006033DA">
        <w:t>Matrix Multiplication</w:t>
      </w:r>
    </w:p>
    <w:p w14:paraId="45EBC6AF" w14:textId="77777777" w:rsidR="006E534E" w:rsidRDefault="006033DA">
      <w:pPr>
        <w:pStyle w:val="Heading2"/>
      </w:pPr>
      <w:r>
        <w:t>Aim</w:t>
      </w:r>
    </w:p>
    <w:p w14:paraId="01320B62" w14:textId="77777777" w:rsidR="006E534E" w:rsidRDefault="006033DA">
      <w:r>
        <w:t>To write a C program to perform matrix multiplication.</w:t>
      </w:r>
    </w:p>
    <w:p w14:paraId="4645C92D" w14:textId="77777777" w:rsidR="006E534E" w:rsidRDefault="006033DA">
      <w:pPr>
        <w:pStyle w:val="Heading2"/>
      </w:pPr>
      <w:r>
        <w:t>Algorithm</w:t>
      </w:r>
    </w:p>
    <w:p w14:paraId="7E43AC65" w14:textId="77777777" w:rsidR="006E534E" w:rsidRDefault="006033DA">
      <w:pPr>
        <w:pStyle w:val="ListNumber"/>
      </w:pPr>
      <w:r>
        <w:t>Start.</w:t>
      </w:r>
    </w:p>
    <w:p w14:paraId="053991DC" w14:textId="77777777" w:rsidR="006E534E" w:rsidRDefault="006033DA">
      <w:pPr>
        <w:pStyle w:val="ListNumber"/>
      </w:pPr>
      <w:r>
        <w:t>Read the dimensions and elements of matrix A and B.</w:t>
      </w:r>
    </w:p>
    <w:p w14:paraId="0C9D5F72" w14:textId="77777777" w:rsidR="006E534E" w:rsidRDefault="006033DA">
      <w:pPr>
        <w:pStyle w:val="ListNumber"/>
      </w:pPr>
      <w:r>
        <w:t>Check if multiplication is possible (columns of A = rows of B).</w:t>
      </w:r>
    </w:p>
    <w:p w14:paraId="0C634693" w14:textId="77777777" w:rsidR="006E534E" w:rsidRDefault="006033DA">
      <w:pPr>
        <w:pStyle w:val="ListNumber"/>
      </w:pPr>
      <w:r>
        <w:t>Perform multiplication using triple nested loop.</w:t>
      </w:r>
    </w:p>
    <w:p w14:paraId="579724AE" w14:textId="77777777" w:rsidR="006E534E" w:rsidRDefault="006033DA">
      <w:pPr>
        <w:pStyle w:val="ListNumber"/>
      </w:pPr>
      <w:r>
        <w:t>Store result in matrix C.</w:t>
      </w:r>
    </w:p>
    <w:p w14:paraId="1876AC62" w14:textId="0A8FEAAD" w:rsidR="00FD1D43" w:rsidRDefault="006033DA" w:rsidP="00FD1D43">
      <w:pPr>
        <w:pStyle w:val="ListNumber"/>
      </w:pPr>
      <w:r>
        <w:t>Display the resultant matrix.</w:t>
      </w:r>
    </w:p>
    <w:p w14:paraId="53408BBB" w14:textId="77777777" w:rsidR="00FD1D43" w:rsidRDefault="006033DA">
      <w:pPr>
        <w:pStyle w:val="ListNumber"/>
      </w:pPr>
      <w:r>
        <w:t>Stop.</w:t>
      </w:r>
      <w:r w:rsidR="00FD1D43" w:rsidRPr="00FD1D43">
        <w:rPr>
          <w:noProof/>
        </w:rPr>
        <w:t xml:space="preserve"> </w:t>
      </w:r>
    </w:p>
    <w:p w14:paraId="2DB4A482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5CD993EB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  <w:rPr>
          <w:noProof/>
        </w:rPr>
      </w:pPr>
    </w:p>
    <w:p w14:paraId="5463B62B" w14:textId="77777777" w:rsidR="00FD1D43" w:rsidRDefault="00FD1D43" w:rsidP="00FD1D43">
      <w:pPr>
        <w:pStyle w:val="ListNumber"/>
        <w:numPr>
          <w:ilvl w:val="0"/>
          <w:numId w:val="0"/>
        </w:numPr>
        <w:ind w:left="360" w:hanging="360"/>
      </w:pPr>
    </w:p>
    <w:p w14:paraId="7A2998A7" w14:textId="4E2A991B" w:rsidR="006E534E" w:rsidRDefault="00FD1D43" w:rsidP="00FD1D43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Default="00FD1D43">
      <w:pPr>
        <w:pStyle w:val="Heading2"/>
      </w:pPr>
    </w:p>
    <w:p w14:paraId="3D06232B" w14:textId="5ECFC523" w:rsidR="006E534E" w:rsidRDefault="006033DA">
      <w:pPr>
        <w:pStyle w:val="Heading2"/>
      </w:pPr>
      <w:r>
        <w:t>Result</w:t>
      </w:r>
    </w:p>
    <w:p w14:paraId="2F800D40" w14:textId="4E06B125" w:rsidR="006E534E" w:rsidRDefault="006033DA">
      <w:r>
        <w:t>The program was successfully executed and the product of two matrices was obtained.</w:t>
      </w:r>
    </w:p>
    <w:p w14:paraId="5E8927EA" w14:textId="5399B8B5" w:rsidR="006E534E" w:rsidRDefault="008B1563">
      <w:pPr>
        <w:pStyle w:val="Heading1"/>
      </w:pPr>
      <w:r>
        <w:lastRenderedPageBreak/>
        <w:t xml:space="preserve">EXP-2 </w:t>
      </w:r>
      <w:r w:rsidR="006033DA">
        <w:t>Odd or Even Numbers</w:t>
      </w:r>
    </w:p>
    <w:p w14:paraId="4ECD29C7" w14:textId="77777777" w:rsidR="006E534E" w:rsidRDefault="006033DA">
      <w:pPr>
        <w:pStyle w:val="Heading2"/>
      </w:pPr>
      <w:r>
        <w:t>Aim</w:t>
      </w:r>
    </w:p>
    <w:p w14:paraId="2FC8951B" w14:textId="77777777" w:rsidR="006E534E" w:rsidRDefault="006033DA">
      <w:r>
        <w:t>To write a C program to find odd or even numbers from a given set of numbers.</w:t>
      </w:r>
    </w:p>
    <w:p w14:paraId="5C4D3C02" w14:textId="77777777" w:rsidR="006E534E" w:rsidRDefault="006033DA">
      <w:pPr>
        <w:pStyle w:val="Heading2"/>
      </w:pPr>
      <w:r>
        <w:t>Algorithm</w:t>
      </w:r>
    </w:p>
    <w:p w14:paraId="1A041004" w14:textId="77777777" w:rsidR="006E534E" w:rsidRDefault="006033DA">
      <w:pPr>
        <w:pStyle w:val="ListNumber"/>
      </w:pPr>
      <w:r>
        <w:t>Start.</w:t>
      </w:r>
    </w:p>
    <w:p w14:paraId="28E72386" w14:textId="77777777" w:rsidR="006E534E" w:rsidRDefault="006033DA">
      <w:pPr>
        <w:pStyle w:val="ListNumber"/>
      </w:pPr>
      <w:r>
        <w:t>Read the number of elements.</w:t>
      </w:r>
    </w:p>
    <w:p w14:paraId="464A9CC1" w14:textId="77777777" w:rsidR="006E534E" w:rsidRDefault="006033DA">
      <w:pPr>
        <w:pStyle w:val="ListNumber"/>
      </w:pPr>
      <w:r>
        <w:t>Read the set of numbers.</w:t>
      </w:r>
    </w:p>
    <w:p w14:paraId="376C601F" w14:textId="77777777" w:rsidR="006E534E" w:rsidRDefault="006033DA">
      <w:pPr>
        <w:pStyle w:val="ListNumber"/>
      </w:pPr>
      <w:r>
        <w:t>Check each number using modulus operator %2.</w:t>
      </w:r>
    </w:p>
    <w:p w14:paraId="53B04E17" w14:textId="77777777" w:rsidR="006E534E" w:rsidRDefault="006033DA">
      <w:pPr>
        <w:pStyle w:val="ListNumber"/>
      </w:pPr>
      <w:r>
        <w:t>Print whether it is Odd or Even.</w:t>
      </w:r>
    </w:p>
    <w:p w14:paraId="39893D8A" w14:textId="77777777" w:rsidR="001E13DD" w:rsidRDefault="006033DA">
      <w:pPr>
        <w:pStyle w:val="ListNumber"/>
      </w:pPr>
      <w:r>
        <w:t>Stop.</w:t>
      </w:r>
      <w:r w:rsidR="00FD1D43" w:rsidRPr="00FD1D43">
        <w:rPr>
          <w:noProof/>
        </w:rPr>
        <w:t xml:space="preserve"> </w:t>
      </w:r>
    </w:p>
    <w:p w14:paraId="6ED32E0C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42147404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77F070B2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1AD3DF9B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2DB0B77A" w14:textId="4882B7B9" w:rsidR="006E534E" w:rsidRDefault="00FD1D43" w:rsidP="001E13DD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7777777" w:rsidR="006E534E" w:rsidRDefault="006033DA">
      <w:pPr>
        <w:pStyle w:val="Heading2"/>
      </w:pPr>
      <w:r>
        <w:t>C Program</w:t>
      </w:r>
    </w:p>
    <w:p w14:paraId="0DD2BFBC" w14:textId="136876F8" w:rsidR="00FD1D43" w:rsidRDefault="00FD1D43">
      <w:pPr>
        <w:pStyle w:val="Heading2"/>
      </w:pPr>
    </w:p>
    <w:p w14:paraId="20EDFB4C" w14:textId="1D668F31" w:rsidR="00FD1D43" w:rsidRDefault="00FD1D43">
      <w:pPr>
        <w:pStyle w:val="Heading2"/>
      </w:pPr>
    </w:p>
    <w:p w14:paraId="10B6587D" w14:textId="5607D3B1" w:rsidR="006E534E" w:rsidRDefault="006033DA">
      <w:pPr>
        <w:pStyle w:val="Heading2"/>
      </w:pPr>
      <w:r>
        <w:t>Result</w:t>
      </w:r>
    </w:p>
    <w:p w14:paraId="3E6D6517" w14:textId="77777777" w:rsidR="006E534E" w:rsidRDefault="006033DA">
      <w:r>
        <w:t>The program was successfully executed and the given set was classified as odd or even.</w:t>
      </w:r>
    </w:p>
    <w:p w14:paraId="05CBE73F" w14:textId="564D4D58" w:rsidR="006E534E" w:rsidRDefault="008B1563">
      <w:pPr>
        <w:pStyle w:val="Heading1"/>
      </w:pPr>
      <w:r>
        <w:lastRenderedPageBreak/>
        <w:t xml:space="preserve">EXP-3 </w:t>
      </w:r>
      <w:r w:rsidR="006033DA">
        <w:t>Factorial without Recursion</w:t>
      </w:r>
    </w:p>
    <w:p w14:paraId="7A72FEBA" w14:textId="77777777" w:rsidR="006E534E" w:rsidRDefault="006033DA">
      <w:pPr>
        <w:pStyle w:val="Heading2"/>
      </w:pPr>
      <w:r>
        <w:t>Aim</w:t>
      </w:r>
    </w:p>
    <w:p w14:paraId="28A3112B" w14:textId="77777777" w:rsidR="006E534E" w:rsidRDefault="006033DA">
      <w:r>
        <w:t>To write a C program to find the factorial of a given number without using recursion.</w:t>
      </w:r>
    </w:p>
    <w:p w14:paraId="12D6722B" w14:textId="77777777" w:rsidR="006E534E" w:rsidRDefault="006033DA">
      <w:pPr>
        <w:pStyle w:val="Heading2"/>
      </w:pPr>
      <w:r>
        <w:t>Observation</w:t>
      </w:r>
    </w:p>
    <w:p w14:paraId="47E6A367" w14:textId="77777777" w:rsidR="006E534E" w:rsidRDefault="006033DA">
      <w:r>
        <w:t>Factorial n! = n × (n-1) × ... × 1.</w:t>
      </w:r>
    </w:p>
    <w:p w14:paraId="761780B4" w14:textId="77777777" w:rsidR="006E534E" w:rsidRDefault="006033DA">
      <w:pPr>
        <w:pStyle w:val="Heading2"/>
      </w:pPr>
      <w:r>
        <w:t>Algorithm</w:t>
      </w:r>
    </w:p>
    <w:p w14:paraId="7EB174DE" w14:textId="77777777" w:rsidR="006E534E" w:rsidRDefault="006033DA">
      <w:pPr>
        <w:pStyle w:val="ListNumber"/>
      </w:pPr>
      <w:r>
        <w:t>Start.</w:t>
      </w:r>
    </w:p>
    <w:p w14:paraId="78DD7609" w14:textId="77777777" w:rsidR="006E534E" w:rsidRDefault="006033DA">
      <w:pPr>
        <w:pStyle w:val="ListNumber"/>
      </w:pPr>
      <w:r>
        <w:t>Read integer number n.</w:t>
      </w:r>
    </w:p>
    <w:p w14:paraId="63062E2E" w14:textId="77777777" w:rsidR="006E534E" w:rsidRDefault="006033DA">
      <w:pPr>
        <w:pStyle w:val="ListNumber"/>
      </w:pPr>
      <w:r>
        <w:t>Initialize fact=1.</w:t>
      </w:r>
    </w:p>
    <w:p w14:paraId="7F267EBD" w14:textId="77777777" w:rsidR="006E534E" w:rsidRDefault="006033DA">
      <w:pPr>
        <w:pStyle w:val="ListNumber"/>
      </w:pPr>
      <w:r>
        <w:t>Multiply fact by numbers from 1 to n.</w:t>
      </w:r>
    </w:p>
    <w:p w14:paraId="02D9054F" w14:textId="77777777" w:rsidR="006E534E" w:rsidRDefault="006033DA">
      <w:pPr>
        <w:pStyle w:val="ListNumber"/>
      </w:pPr>
      <w:r>
        <w:t>Print fact.</w:t>
      </w:r>
    </w:p>
    <w:p w14:paraId="04A5C462" w14:textId="77777777" w:rsidR="001E13DD" w:rsidRDefault="006033DA">
      <w:pPr>
        <w:pStyle w:val="ListNumber"/>
      </w:pPr>
      <w:r>
        <w:t>Stop.</w:t>
      </w:r>
      <w:r w:rsidR="001E13DD" w:rsidRPr="001E13DD">
        <w:rPr>
          <w:noProof/>
        </w:rPr>
        <w:t xml:space="preserve"> </w:t>
      </w:r>
    </w:p>
    <w:p w14:paraId="2A023734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6F4B2287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1B6A3600" w14:textId="77777777" w:rsidR="001E13DD" w:rsidRDefault="001E13DD" w:rsidP="001E13DD">
      <w:pPr>
        <w:pStyle w:val="ListNumber"/>
        <w:numPr>
          <w:ilvl w:val="0"/>
          <w:numId w:val="0"/>
        </w:numPr>
        <w:ind w:left="360"/>
      </w:pPr>
    </w:p>
    <w:p w14:paraId="5AAD69DC" w14:textId="2D95A2A2" w:rsidR="006E534E" w:rsidRDefault="008B1563" w:rsidP="001E13DD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978BE5" wp14:editId="40D258D6">
            <wp:extent cx="5486400" cy="2393315"/>
            <wp:effectExtent l="0" t="0" r="0" b="6985"/>
            <wp:docPr id="542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77777777" w:rsidR="006E534E" w:rsidRDefault="006033DA">
      <w:pPr>
        <w:pStyle w:val="Heading2"/>
      </w:pPr>
      <w:r>
        <w:t>C Program</w:t>
      </w:r>
    </w:p>
    <w:p w14:paraId="545D9A59" w14:textId="77777777" w:rsidR="00FD1D43" w:rsidRDefault="00FD1D43">
      <w:pPr>
        <w:pStyle w:val="Heading2"/>
      </w:pPr>
    </w:p>
    <w:p w14:paraId="7CDC4CDF" w14:textId="77777777" w:rsidR="00FD1D43" w:rsidRPr="00657749" w:rsidRDefault="00FD1D43">
      <w:pPr>
        <w:pStyle w:val="Heading2"/>
        <w:rPr>
          <w:lang w:val="en-IN"/>
        </w:rPr>
      </w:pPr>
    </w:p>
    <w:p w14:paraId="6733D193" w14:textId="309C725E" w:rsidR="006E534E" w:rsidRDefault="006033DA">
      <w:pPr>
        <w:pStyle w:val="Heading2"/>
      </w:pPr>
      <w:r>
        <w:t>Result</w:t>
      </w:r>
    </w:p>
    <w:p w14:paraId="49FBE445" w14:textId="77777777" w:rsidR="006E534E" w:rsidRDefault="006033DA">
      <w:r>
        <w:t>The program was successfully executed and factorial was found without recursion.</w:t>
      </w:r>
    </w:p>
    <w:p w14:paraId="5F710C2C" w14:textId="4DB43481" w:rsidR="006E534E" w:rsidRDefault="008B1563">
      <w:pPr>
        <w:pStyle w:val="Heading1"/>
      </w:pPr>
      <w:r>
        <w:lastRenderedPageBreak/>
        <w:t xml:space="preserve">EXP-4 </w:t>
      </w:r>
      <w:r w:rsidR="006033DA">
        <w:t>Fibonacci without Recursion</w:t>
      </w:r>
    </w:p>
    <w:p w14:paraId="0EECDD69" w14:textId="77777777" w:rsidR="006E534E" w:rsidRDefault="006033DA">
      <w:pPr>
        <w:pStyle w:val="Heading2"/>
      </w:pPr>
      <w:r>
        <w:t>Aim</w:t>
      </w:r>
    </w:p>
    <w:p w14:paraId="2FF6CE6D" w14:textId="77777777" w:rsidR="006E534E" w:rsidRDefault="006033DA">
      <w:r>
        <w:t>To write a C program to print Fibonacci series without recursion.</w:t>
      </w:r>
    </w:p>
    <w:p w14:paraId="2A59F7CD" w14:textId="77777777" w:rsidR="006E534E" w:rsidRDefault="006033DA">
      <w:pPr>
        <w:pStyle w:val="Heading2"/>
      </w:pPr>
      <w:r>
        <w:t>Observation</w:t>
      </w:r>
    </w:p>
    <w:p w14:paraId="588442E5" w14:textId="77777777" w:rsidR="006E534E" w:rsidRDefault="006033DA">
      <w:r>
        <w:t>Fibonacci sequence: 0,1,1,2,3,... where f(n)=f(n-1)+f(n-2).</w:t>
      </w:r>
    </w:p>
    <w:p w14:paraId="650739B5" w14:textId="77777777" w:rsidR="006E534E" w:rsidRDefault="006033DA">
      <w:pPr>
        <w:pStyle w:val="Heading2"/>
      </w:pPr>
      <w:r>
        <w:t>Algorithm</w:t>
      </w:r>
    </w:p>
    <w:p w14:paraId="613DD1E2" w14:textId="77777777" w:rsidR="006E534E" w:rsidRDefault="006033DA">
      <w:pPr>
        <w:pStyle w:val="ListNumber"/>
      </w:pPr>
      <w:r>
        <w:t>Start.</w:t>
      </w:r>
    </w:p>
    <w:p w14:paraId="1BA9B1FB" w14:textId="77777777" w:rsidR="006E534E" w:rsidRDefault="006033DA">
      <w:pPr>
        <w:pStyle w:val="ListNumber"/>
      </w:pPr>
      <w:r>
        <w:t>Read number of terms n.</w:t>
      </w:r>
    </w:p>
    <w:p w14:paraId="581DACB8" w14:textId="77777777" w:rsidR="006E534E" w:rsidRDefault="006033DA">
      <w:pPr>
        <w:pStyle w:val="ListNumber"/>
      </w:pPr>
      <w:r>
        <w:t>Initialize first two terms 0 and 1.</w:t>
      </w:r>
    </w:p>
    <w:p w14:paraId="0577F413" w14:textId="77777777" w:rsidR="006E534E" w:rsidRDefault="006033DA">
      <w:pPr>
        <w:pStyle w:val="ListNumber"/>
      </w:pPr>
      <w:r>
        <w:t>Use loop to compute next terms.</w:t>
      </w:r>
    </w:p>
    <w:p w14:paraId="65DB3F96" w14:textId="77777777" w:rsidR="006E534E" w:rsidRDefault="006033DA">
      <w:pPr>
        <w:pStyle w:val="ListNumber"/>
      </w:pPr>
      <w:r>
        <w:t>Display series.</w:t>
      </w:r>
    </w:p>
    <w:p w14:paraId="31D139FC" w14:textId="77777777" w:rsidR="00657749" w:rsidRDefault="006033DA">
      <w:pPr>
        <w:pStyle w:val="ListNumber"/>
      </w:pPr>
      <w:r>
        <w:t>Stop.</w:t>
      </w:r>
      <w:r w:rsidR="00657749" w:rsidRPr="00657749">
        <w:rPr>
          <w:noProof/>
        </w:rPr>
        <w:t xml:space="preserve"> </w:t>
      </w:r>
    </w:p>
    <w:p w14:paraId="130A7A75" w14:textId="77777777" w:rsidR="00657749" w:rsidRDefault="00657749" w:rsidP="00657749">
      <w:pPr>
        <w:pStyle w:val="ListNumber"/>
        <w:numPr>
          <w:ilvl w:val="0"/>
          <w:numId w:val="0"/>
        </w:numPr>
        <w:ind w:left="360"/>
      </w:pPr>
    </w:p>
    <w:p w14:paraId="0A58930C" w14:textId="77777777" w:rsidR="00657749" w:rsidRDefault="00657749" w:rsidP="00657749">
      <w:pPr>
        <w:pStyle w:val="ListNumber"/>
        <w:numPr>
          <w:ilvl w:val="0"/>
          <w:numId w:val="0"/>
        </w:numPr>
        <w:ind w:left="360"/>
      </w:pPr>
    </w:p>
    <w:p w14:paraId="272350A9" w14:textId="342CAC9C" w:rsidR="006E534E" w:rsidRDefault="008B1563" w:rsidP="00657749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99AF28F" wp14:editId="09AB5BFF">
            <wp:extent cx="5486400" cy="2914650"/>
            <wp:effectExtent l="0" t="0" r="0" b="0"/>
            <wp:docPr id="1602387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Default="006E534E">
      <w:pPr>
        <w:pStyle w:val="Heading2"/>
      </w:pPr>
    </w:p>
    <w:p w14:paraId="3FE79ABA" w14:textId="77777777" w:rsidR="00FD1D43" w:rsidRDefault="00FD1D43">
      <w:pPr>
        <w:pStyle w:val="Heading2"/>
      </w:pPr>
    </w:p>
    <w:p w14:paraId="14E1C191" w14:textId="38FD6A13" w:rsidR="00FD1D43" w:rsidRDefault="00FD1D43">
      <w:pPr>
        <w:pStyle w:val="Heading2"/>
      </w:pPr>
    </w:p>
    <w:p w14:paraId="3D62F113" w14:textId="5B6E340E" w:rsidR="006E534E" w:rsidRDefault="006033DA">
      <w:pPr>
        <w:pStyle w:val="Heading2"/>
      </w:pPr>
      <w:r>
        <w:t>Result</w:t>
      </w:r>
    </w:p>
    <w:p w14:paraId="17C733C1" w14:textId="77777777" w:rsidR="006E534E" w:rsidRDefault="006033DA">
      <w:r>
        <w:t>The program was successfully executed and Fibonacci series was generated without recursion.</w:t>
      </w:r>
    </w:p>
    <w:p w14:paraId="50194263" w14:textId="118C3247" w:rsidR="006E534E" w:rsidRDefault="008B1563">
      <w:pPr>
        <w:pStyle w:val="Heading1"/>
      </w:pPr>
      <w:r>
        <w:lastRenderedPageBreak/>
        <w:t xml:space="preserve">EXP-5 </w:t>
      </w:r>
      <w:r w:rsidR="006033DA">
        <w:t>Factorial using Recursion</w:t>
      </w:r>
    </w:p>
    <w:p w14:paraId="7414B08B" w14:textId="77777777" w:rsidR="006E534E" w:rsidRDefault="006033DA">
      <w:pPr>
        <w:pStyle w:val="Heading2"/>
      </w:pPr>
      <w:r>
        <w:t>Aim</w:t>
      </w:r>
    </w:p>
    <w:p w14:paraId="58C5C9DE" w14:textId="77777777" w:rsidR="006E534E" w:rsidRDefault="006033DA">
      <w:r>
        <w:t>To write a C program to find the factorial of a given number using recursion.</w:t>
      </w:r>
    </w:p>
    <w:p w14:paraId="36DE2FC7" w14:textId="77777777" w:rsidR="006E534E" w:rsidRDefault="006033DA">
      <w:pPr>
        <w:pStyle w:val="Heading2"/>
      </w:pPr>
      <w:r>
        <w:t>Observation</w:t>
      </w:r>
    </w:p>
    <w:p w14:paraId="04DBAEE0" w14:textId="77777777" w:rsidR="006E534E" w:rsidRDefault="006033DA">
      <w:r>
        <w:t>Factorial of a number n is defined as n! = n × (n-1) × ... × 1.</w:t>
      </w:r>
    </w:p>
    <w:p w14:paraId="7AD08915" w14:textId="77777777" w:rsidR="006E534E" w:rsidRDefault="006033DA">
      <w:pPr>
        <w:pStyle w:val="Heading2"/>
      </w:pPr>
      <w:r>
        <w:t>Algorithm</w:t>
      </w:r>
    </w:p>
    <w:p w14:paraId="2D27F64C" w14:textId="77777777" w:rsidR="006E534E" w:rsidRDefault="006033DA">
      <w:pPr>
        <w:pStyle w:val="ListNumber"/>
      </w:pPr>
      <w:r>
        <w:t>Start.</w:t>
      </w:r>
    </w:p>
    <w:p w14:paraId="71208B43" w14:textId="77777777" w:rsidR="006E534E" w:rsidRDefault="006033DA">
      <w:pPr>
        <w:pStyle w:val="ListNumber"/>
      </w:pPr>
      <w:r>
        <w:t>Read integer number n.</w:t>
      </w:r>
    </w:p>
    <w:p w14:paraId="088B7863" w14:textId="77777777" w:rsidR="006E534E" w:rsidRDefault="006033DA">
      <w:pPr>
        <w:pStyle w:val="ListNumber"/>
      </w:pPr>
      <w:r>
        <w:t>Define recursive function fact(n).</w:t>
      </w:r>
    </w:p>
    <w:p w14:paraId="699628EE" w14:textId="77777777" w:rsidR="006E534E" w:rsidRDefault="006033DA">
      <w:pPr>
        <w:pStyle w:val="ListNumber"/>
      </w:pPr>
      <w:r>
        <w:t>If n==0 or n==1 return 1 else return n*fact(n-1).</w:t>
      </w:r>
    </w:p>
    <w:p w14:paraId="40AD30CA" w14:textId="77777777" w:rsidR="006E534E" w:rsidRDefault="006033DA">
      <w:pPr>
        <w:pStyle w:val="ListNumber"/>
      </w:pPr>
      <w:r>
        <w:t>Call function and print result.</w:t>
      </w:r>
    </w:p>
    <w:p w14:paraId="5C2D9C38" w14:textId="77777777" w:rsidR="00657749" w:rsidRDefault="006033DA">
      <w:pPr>
        <w:pStyle w:val="ListNumber"/>
      </w:pPr>
      <w:r>
        <w:t>Stop.</w:t>
      </w:r>
      <w:r w:rsidR="00657749" w:rsidRPr="00657749">
        <w:rPr>
          <w:noProof/>
        </w:rPr>
        <w:t xml:space="preserve"> </w:t>
      </w:r>
      <w:r w:rsidR="00657749">
        <w:rPr>
          <w:noProof/>
        </w:rPr>
        <w:br/>
      </w:r>
    </w:p>
    <w:p w14:paraId="6A9291A2" w14:textId="77777777" w:rsidR="00657749" w:rsidRDefault="00657749" w:rsidP="00657749">
      <w:pPr>
        <w:pStyle w:val="ListNumber"/>
        <w:numPr>
          <w:ilvl w:val="0"/>
          <w:numId w:val="0"/>
        </w:numPr>
      </w:pPr>
    </w:p>
    <w:p w14:paraId="2A1F2D15" w14:textId="77777777" w:rsidR="00657749" w:rsidRDefault="00657749" w:rsidP="00657749">
      <w:pPr>
        <w:pStyle w:val="ListNumber"/>
        <w:numPr>
          <w:ilvl w:val="0"/>
          <w:numId w:val="0"/>
        </w:numPr>
      </w:pPr>
    </w:p>
    <w:p w14:paraId="4F3598AA" w14:textId="4AFE20F5" w:rsidR="006E534E" w:rsidRDefault="008B1563" w:rsidP="00657749">
      <w:pPr>
        <w:pStyle w:val="ListNumbe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48C7C92" wp14:editId="01052625">
            <wp:extent cx="5486400" cy="3105785"/>
            <wp:effectExtent l="0" t="0" r="0" b="0"/>
            <wp:docPr id="257500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Default="006E534E">
      <w:pPr>
        <w:pStyle w:val="Heading2"/>
      </w:pPr>
    </w:p>
    <w:p w14:paraId="5330C278" w14:textId="77777777" w:rsidR="00FD1D43" w:rsidRDefault="00FD1D43">
      <w:pPr>
        <w:pStyle w:val="Heading2"/>
      </w:pPr>
    </w:p>
    <w:p w14:paraId="7B3256FB" w14:textId="51D191F8" w:rsidR="006E534E" w:rsidRDefault="006033DA">
      <w:pPr>
        <w:pStyle w:val="Heading2"/>
      </w:pPr>
      <w:r>
        <w:t>Result</w:t>
      </w:r>
    </w:p>
    <w:p w14:paraId="553FE846" w14:textId="77777777" w:rsidR="006E534E" w:rsidRDefault="006033DA">
      <w:r>
        <w:t>The program was successfully executed and factorial was found using recursion.</w:t>
      </w:r>
    </w:p>
    <w:p w14:paraId="0FBEA079" w14:textId="6C6E86A1" w:rsidR="006E534E" w:rsidRDefault="008B1563">
      <w:pPr>
        <w:pStyle w:val="Heading1"/>
      </w:pPr>
      <w:r>
        <w:lastRenderedPageBreak/>
        <w:t xml:space="preserve">EXP-6 </w:t>
      </w:r>
      <w:r w:rsidR="006033DA">
        <w:t>Fibonacci using Recursion</w:t>
      </w:r>
    </w:p>
    <w:p w14:paraId="1F1EE9AC" w14:textId="77777777" w:rsidR="006E534E" w:rsidRDefault="006033DA">
      <w:pPr>
        <w:pStyle w:val="Heading2"/>
      </w:pPr>
      <w:r>
        <w:t>Aim</w:t>
      </w:r>
    </w:p>
    <w:p w14:paraId="7FF7294C" w14:textId="77777777" w:rsidR="006E534E" w:rsidRDefault="006033DA">
      <w:r>
        <w:t>To write a C program to print Fibonacci series using recursion.</w:t>
      </w:r>
    </w:p>
    <w:p w14:paraId="47F84331" w14:textId="77777777" w:rsidR="006E534E" w:rsidRDefault="006033DA">
      <w:pPr>
        <w:pStyle w:val="Heading2"/>
      </w:pPr>
      <w:r>
        <w:t>Observation</w:t>
      </w:r>
    </w:p>
    <w:p w14:paraId="1A368EF0" w14:textId="77777777" w:rsidR="006E534E" w:rsidRDefault="006033DA">
      <w:r>
        <w:t>Fibonacci sequence is generated using recursive relation f(n)=f(n-1)+f(n-2).</w:t>
      </w:r>
    </w:p>
    <w:p w14:paraId="3A164263" w14:textId="77777777" w:rsidR="006E534E" w:rsidRDefault="006033DA">
      <w:pPr>
        <w:pStyle w:val="Heading2"/>
      </w:pPr>
      <w:r>
        <w:t>Algorithm</w:t>
      </w:r>
    </w:p>
    <w:p w14:paraId="02FDA876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Start.</w:t>
      </w:r>
    </w:p>
    <w:p w14:paraId="583457D6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Read n.</w:t>
      </w:r>
    </w:p>
    <w:p w14:paraId="6B1A8396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Define recursive function fib(n).</w:t>
      </w:r>
    </w:p>
    <w:p w14:paraId="7336EFF9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If n==0 return 0, if n==1 return 1.</w:t>
      </w:r>
    </w:p>
    <w:p w14:paraId="1DA1259C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Else return fib(n-1)+fib(n-2).</w:t>
      </w:r>
    </w:p>
    <w:p w14:paraId="4A2C98C7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Call function for first n terms.</w:t>
      </w:r>
    </w:p>
    <w:p w14:paraId="2BEDF298" w14:textId="77777777" w:rsidR="006E534E" w:rsidRDefault="006033DA" w:rsidP="00191CF4">
      <w:pPr>
        <w:pStyle w:val="ListNumber"/>
        <w:numPr>
          <w:ilvl w:val="0"/>
          <w:numId w:val="10"/>
        </w:numPr>
      </w:pPr>
      <w:r>
        <w:t>Display result.</w:t>
      </w:r>
    </w:p>
    <w:p w14:paraId="245A2DC7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1BEC004B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54B93728" w14:textId="77777777" w:rsidR="00657749" w:rsidRDefault="00657749" w:rsidP="00657749">
      <w:pPr>
        <w:pStyle w:val="ListNumber"/>
        <w:numPr>
          <w:ilvl w:val="0"/>
          <w:numId w:val="0"/>
        </w:numPr>
        <w:ind w:left="360" w:hanging="360"/>
      </w:pPr>
    </w:p>
    <w:p w14:paraId="5C36F57B" w14:textId="209084FA" w:rsidR="00FD1D43" w:rsidRDefault="008B1563" w:rsidP="00657749">
      <w:pPr>
        <w:pStyle w:val="ListNumber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345AD55" wp14:editId="1EE2586F">
            <wp:extent cx="5486400" cy="2846070"/>
            <wp:effectExtent l="0" t="0" r="0" b="0"/>
            <wp:docPr id="1035825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Default="00FD1D43">
      <w:pPr>
        <w:pStyle w:val="Heading2"/>
      </w:pPr>
    </w:p>
    <w:p w14:paraId="2797EF7A" w14:textId="77777777" w:rsidR="00FD1D43" w:rsidRDefault="00FD1D43">
      <w:pPr>
        <w:pStyle w:val="Heading2"/>
      </w:pPr>
    </w:p>
    <w:p w14:paraId="2579EB19" w14:textId="77777777" w:rsidR="00FD1D43" w:rsidRDefault="00FD1D43">
      <w:pPr>
        <w:pStyle w:val="Heading2"/>
      </w:pPr>
    </w:p>
    <w:p w14:paraId="15FF3745" w14:textId="30A643BA" w:rsidR="006E534E" w:rsidRDefault="006033DA">
      <w:pPr>
        <w:pStyle w:val="Heading2"/>
      </w:pPr>
      <w:r>
        <w:t>Result</w:t>
      </w:r>
    </w:p>
    <w:p w14:paraId="7AF8108E" w14:textId="77777777" w:rsidR="006E534E" w:rsidRDefault="006033DA">
      <w:r>
        <w:t>The program was successfully executed and Fibonacci series was generated using recursion.</w:t>
      </w:r>
    </w:p>
    <w:p w14:paraId="19A01B2A" w14:textId="52B308A8" w:rsidR="006E534E" w:rsidRDefault="008B1563">
      <w:pPr>
        <w:pStyle w:val="Heading1"/>
      </w:pPr>
      <w:r>
        <w:lastRenderedPageBreak/>
        <w:t xml:space="preserve">EXP-7 </w:t>
      </w:r>
      <w:r w:rsidR="006033DA">
        <w:t>Array Operations (Insert, Delete, Display)</w:t>
      </w:r>
    </w:p>
    <w:p w14:paraId="2E3ECC3D" w14:textId="77777777" w:rsidR="006E534E" w:rsidRDefault="006033DA">
      <w:pPr>
        <w:pStyle w:val="Heading2"/>
      </w:pPr>
      <w:r>
        <w:t>Aim</w:t>
      </w:r>
    </w:p>
    <w:p w14:paraId="3A2DF98E" w14:textId="77777777" w:rsidR="006E534E" w:rsidRDefault="006033DA">
      <w:r>
        <w:t>To write a C program to implement array operations such as insert, delete, and display.</w:t>
      </w:r>
    </w:p>
    <w:p w14:paraId="10CB9BAC" w14:textId="77777777" w:rsidR="006E534E" w:rsidRDefault="006033DA">
      <w:pPr>
        <w:pStyle w:val="Heading2"/>
      </w:pPr>
      <w:r>
        <w:t>Observation</w:t>
      </w:r>
    </w:p>
    <w:p w14:paraId="6E1FDC37" w14:textId="77777777" w:rsidR="006E534E" w:rsidRDefault="006033DA">
      <w:r>
        <w:t>Arrays are fixed-size collections. We can insert, delete and display elements using index-based operations.</w:t>
      </w:r>
    </w:p>
    <w:p w14:paraId="575015CD" w14:textId="77777777" w:rsidR="006E534E" w:rsidRDefault="006033DA">
      <w:pPr>
        <w:pStyle w:val="Heading2"/>
      </w:pPr>
      <w:r>
        <w:t>Algorithm</w:t>
      </w:r>
    </w:p>
    <w:p w14:paraId="36614200" w14:textId="44F9D4F1" w:rsidR="006E534E" w:rsidRDefault="00191CF4" w:rsidP="00191CF4">
      <w:pPr>
        <w:pStyle w:val="ListNumber"/>
        <w:numPr>
          <w:ilvl w:val="0"/>
          <w:numId w:val="0"/>
        </w:numPr>
      </w:pPr>
      <w:r>
        <w:t>1.</w:t>
      </w:r>
      <w:r w:rsidR="006033DA">
        <w:t>Start.</w:t>
      </w:r>
    </w:p>
    <w:p w14:paraId="4C2DBC63" w14:textId="76733402" w:rsidR="006E534E" w:rsidRDefault="00191CF4" w:rsidP="00191CF4">
      <w:pPr>
        <w:pStyle w:val="ListNumber"/>
        <w:numPr>
          <w:ilvl w:val="0"/>
          <w:numId w:val="0"/>
        </w:numPr>
      </w:pPr>
      <w:r>
        <w:t>2.</w:t>
      </w:r>
      <w:r w:rsidR="006033DA">
        <w:t>Declare array and size.</w:t>
      </w:r>
    </w:p>
    <w:p w14:paraId="11A0F942" w14:textId="3F4DAD01" w:rsidR="006E534E" w:rsidRDefault="00191CF4" w:rsidP="00191CF4">
      <w:pPr>
        <w:pStyle w:val="ListNumber"/>
        <w:numPr>
          <w:ilvl w:val="0"/>
          <w:numId w:val="0"/>
        </w:numPr>
      </w:pPr>
      <w:r>
        <w:t>3.</w:t>
      </w:r>
      <w:r w:rsidR="006033DA">
        <w:t>Insert element at given position.</w:t>
      </w:r>
    </w:p>
    <w:p w14:paraId="678723E7" w14:textId="79CEB0BA" w:rsidR="006E534E" w:rsidRDefault="00191CF4" w:rsidP="00191CF4">
      <w:pPr>
        <w:pStyle w:val="ListNumber"/>
        <w:numPr>
          <w:ilvl w:val="0"/>
          <w:numId w:val="0"/>
        </w:numPr>
      </w:pPr>
      <w:r>
        <w:t>4.</w:t>
      </w:r>
      <w:r w:rsidR="006033DA">
        <w:t>Delete element from given position.</w:t>
      </w:r>
    </w:p>
    <w:p w14:paraId="46794755" w14:textId="14A098C1" w:rsidR="006E534E" w:rsidRDefault="00191CF4" w:rsidP="00191CF4">
      <w:pPr>
        <w:pStyle w:val="ListNumber"/>
        <w:numPr>
          <w:ilvl w:val="0"/>
          <w:numId w:val="0"/>
        </w:numPr>
      </w:pPr>
      <w:r>
        <w:t>5.</w:t>
      </w:r>
      <w:r w:rsidR="006033DA">
        <w:t>Display array elements.</w:t>
      </w:r>
    </w:p>
    <w:p w14:paraId="35B26FBB" w14:textId="0CACB2C4" w:rsidR="006E534E" w:rsidRDefault="00191CF4" w:rsidP="00191CF4">
      <w:pPr>
        <w:pStyle w:val="ListNumber"/>
        <w:numPr>
          <w:ilvl w:val="0"/>
          <w:numId w:val="0"/>
        </w:numPr>
      </w:pPr>
      <w:r>
        <w:t>6.</w:t>
      </w:r>
      <w:r w:rsidR="006033DA">
        <w:t>Stop.</w:t>
      </w:r>
    </w:p>
    <w:p w14:paraId="1DBF17EC" w14:textId="77777777" w:rsidR="00FD1D43" w:rsidRDefault="006033DA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  <w:r>
        <w:t>C Pro</w:t>
      </w:r>
      <w:r>
        <w:t>g</w:t>
      </w:r>
      <w:r>
        <w:t>r</w:t>
      </w:r>
      <w:r>
        <w:t>a</w:t>
      </w:r>
      <w:r>
        <w:t>m</w:t>
      </w:r>
    </w:p>
    <w:p w14:paraId="3A0617E5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049C360B" w14:textId="69E4E3CD" w:rsidR="00FD1D43" w:rsidRDefault="00191CF4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  <w:r>
        <w:rPr>
          <w:noProof/>
        </w:rPr>
        <w:drawing>
          <wp:inline distT="0" distB="0" distL="0" distR="0" wp14:anchorId="582A4CCD" wp14:editId="36FFD50D">
            <wp:extent cx="5486400" cy="2979420"/>
            <wp:effectExtent l="0" t="0" r="0" b="0"/>
            <wp:docPr id="758402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536A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6153E154" w14:textId="77777777" w:rsidR="00FD1D43" w:rsidRDefault="00FD1D43" w:rsidP="00FD1D43">
      <w:pPr>
        <w:pStyle w:val="Heading2"/>
        <w:rPr>
          <w:rFonts w:ascii="Courier New" w:eastAsiaTheme="minorEastAsia" w:hAnsi="Courier New" w:cstheme="minorBidi"/>
          <w:b w:val="0"/>
          <w:bCs w:val="0"/>
          <w:color w:val="auto"/>
          <w:sz w:val="20"/>
          <w:szCs w:val="22"/>
        </w:rPr>
      </w:pPr>
    </w:p>
    <w:p w14:paraId="19066BDB" w14:textId="69F850B8" w:rsidR="006E534E" w:rsidRDefault="006033DA" w:rsidP="00FD1D43">
      <w:pPr>
        <w:pStyle w:val="Heading2"/>
      </w:pPr>
      <w:r>
        <w:t>Result</w:t>
      </w:r>
    </w:p>
    <w:p w14:paraId="2664701A" w14:textId="77777777" w:rsidR="006E534E" w:rsidRDefault="006033DA">
      <w:r>
        <w:t>The program was successfully executed and array operations were performed.</w:t>
      </w:r>
    </w:p>
    <w:p w14:paraId="762D4A1E" w14:textId="77777777" w:rsidR="006E534E" w:rsidRDefault="006033DA">
      <w:pPr>
        <w:pStyle w:val="Heading1"/>
      </w:pPr>
      <w:r>
        <w:lastRenderedPageBreak/>
        <w:t>Linear Search</w:t>
      </w:r>
    </w:p>
    <w:p w14:paraId="42815556" w14:textId="77777777" w:rsidR="006E534E" w:rsidRDefault="006033DA">
      <w:pPr>
        <w:pStyle w:val="Heading2"/>
      </w:pPr>
      <w:r>
        <w:t>Aim</w:t>
      </w:r>
    </w:p>
    <w:p w14:paraId="76B3A891" w14:textId="77777777" w:rsidR="006E534E" w:rsidRDefault="006033DA">
      <w:r>
        <w:t>To write a C program to search a number using Linear Search method.</w:t>
      </w:r>
    </w:p>
    <w:p w14:paraId="6556CB31" w14:textId="77777777" w:rsidR="006E534E" w:rsidRDefault="006033DA">
      <w:pPr>
        <w:pStyle w:val="Heading2"/>
      </w:pPr>
      <w:r>
        <w:t>Observation</w:t>
      </w:r>
    </w:p>
    <w:p w14:paraId="4DBE1534" w14:textId="77777777" w:rsidR="006E534E" w:rsidRDefault="006033DA">
      <w:r>
        <w:t>Linear search compares each element until key is found.</w:t>
      </w:r>
    </w:p>
    <w:p w14:paraId="10405624" w14:textId="77777777" w:rsidR="006E534E" w:rsidRDefault="006033DA">
      <w:pPr>
        <w:pStyle w:val="Heading2"/>
      </w:pPr>
      <w:r>
        <w:t>Algorithm</w:t>
      </w:r>
    </w:p>
    <w:p w14:paraId="0F356C49" w14:textId="77777777" w:rsidR="006E534E" w:rsidRDefault="006033DA">
      <w:pPr>
        <w:pStyle w:val="ListNumber"/>
      </w:pPr>
      <w:r>
        <w:t>Start.</w:t>
      </w:r>
    </w:p>
    <w:p w14:paraId="0F87F1C2" w14:textId="77777777" w:rsidR="006E534E" w:rsidRDefault="006033DA">
      <w:pPr>
        <w:pStyle w:val="ListNumber"/>
      </w:pPr>
      <w:r>
        <w:t>Read array elements and key.</w:t>
      </w:r>
    </w:p>
    <w:p w14:paraId="6D524CA8" w14:textId="77777777" w:rsidR="006E534E" w:rsidRDefault="006033DA">
      <w:pPr>
        <w:pStyle w:val="ListNumber"/>
      </w:pPr>
      <w:r>
        <w:t>Scan array sequentially.</w:t>
      </w:r>
    </w:p>
    <w:p w14:paraId="0953B72E" w14:textId="77777777" w:rsidR="006E534E" w:rsidRDefault="006033DA">
      <w:pPr>
        <w:pStyle w:val="ListNumber"/>
      </w:pPr>
      <w:r>
        <w:t>If element matches key, print position.</w:t>
      </w:r>
    </w:p>
    <w:p w14:paraId="6BA713C9" w14:textId="77777777" w:rsidR="006E534E" w:rsidRDefault="006033DA">
      <w:pPr>
        <w:pStyle w:val="ListNumber"/>
      </w:pPr>
      <w:r>
        <w:t>If not found, print not found.</w:t>
      </w:r>
    </w:p>
    <w:p w14:paraId="03AEE914" w14:textId="702D38F8" w:rsidR="006E534E" w:rsidRDefault="006033DA">
      <w:pPr>
        <w:pStyle w:val="ListNumber"/>
      </w:pPr>
      <w:r>
        <w:t>Stop.</w:t>
      </w:r>
    </w:p>
    <w:p w14:paraId="68305CD6" w14:textId="77777777" w:rsidR="006E534E" w:rsidRDefault="006033DA">
      <w:pPr>
        <w:pStyle w:val="Heading2"/>
      </w:pPr>
      <w:r>
        <w:t>C Program</w:t>
      </w:r>
    </w:p>
    <w:p w14:paraId="0C9297E9" w14:textId="55E6EB50" w:rsidR="006E534E" w:rsidRDefault="00191CF4">
      <w:pPr>
        <w:pStyle w:val="Heading2"/>
      </w:pPr>
      <w:r>
        <w:rPr>
          <w:noProof/>
        </w:rPr>
        <w:drawing>
          <wp:inline distT="0" distB="0" distL="0" distR="0" wp14:anchorId="243732D1" wp14:editId="7679962E">
            <wp:extent cx="5486400" cy="3237865"/>
            <wp:effectExtent l="0" t="0" r="0" b="635"/>
            <wp:docPr id="1859727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3DA">
        <w:t>Result</w:t>
      </w:r>
    </w:p>
    <w:p w14:paraId="6EDA7D8A" w14:textId="77777777" w:rsidR="006E534E" w:rsidRDefault="006033DA">
      <w:r>
        <w:t>The program was successfully executed and the element was searched using Linear Search.</w:t>
      </w:r>
    </w:p>
    <w:p w14:paraId="7A63D051" w14:textId="77777777" w:rsidR="006033DA" w:rsidRDefault="006033DA">
      <w:pPr>
        <w:pStyle w:val="Heading1"/>
      </w:pPr>
    </w:p>
    <w:p w14:paraId="4F0F044E" w14:textId="7B6F5D86" w:rsidR="006E534E" w:rsidRDefault="006033DA">
      <w:pPr>
        <w:pStyle w:val="Heading1"/>
      </w:pPr>
      <w:r>
        <w:t>Binary Search</w:t>
      </w:r>
    </w:p>
    <w:p w14:paraId="0E24F0D7" w14:textId="77777777" w:rsidR="006E534E" w:rsidRDefault="006033DA">
      <w:pPr>
        <w:pStyle w:val="Heading2"/>
      </w:pPr>
      <w:r>
        <w:t>Aim</w:t>
      </w:r>
    </w:p>
    <w:p w14:paraId="3A382D0A" w14:textId="77777777" w:rsidR="006E534E" w:rsidRDefault="006033DA">
      <w:r>
        <w:t>To write a C program to search a number using Binary Search method.</w:t>
      </w:r>
    </w:p>
    <w:p w14:paraId="07162CC2" w14:textId="77777777" w:rsidR="006E534E" w:rsidRDefault="006033DA">
      <w:pPr>
        <w:pStyle w:val="Heading2"/>
      </w:pPr>
      <w:r>
        <w:t>Algorithm</w:t>
      </w:r>
    </w:p>
    <w:p w14:paraId="78BFCB51" w14:textId="77777777" w:rsidR="006E534E" w:rsidRDefault="006033DA">
      <w:pPr>
        <w:pStyle w:val="ListNumber"/>
      </w:pPr>
      <w:r>
        <w:t>Start.</w:t>
      </w:r>
    </w:p>
    <w:p w14:paraId="70E7CF25" w14:textId="77777777" w:rsidR="006E534E" w:rsidRDefault="006033DA">
      <w:pPr>
        <w:pStyle w:val="ListNumber"/>
      </w:pPr>
      <w:r>
        <w:t>Read sorted array and key.</w:t>
      </w:r>
    </w:p>
    <w:p w14:paraId="0802ADDD" w14:textId="77777777" w:rsidR="006E534E" w:rsidRDefault="006033DA">
      <w:pPr>
        <w:pStyle w:val="ListNumber"/>
      </w:pPr>
      <w:r>
        <w:t>Initialize low=0, high=n-1.</w:t>
      </w:r>
    </w:p>
    <w:p w14:paraId="69D4AEA8" w14:textId="77777777" w:rsidR="006E534E" w:rsidRDefault="006033DA">
      <w:pPr>
        <w:pStyle w:val="ListNumber"/>
      </w:pPr>
      <w:r>
        <w:t>While low&lt;=high compute mid.</w:t>
      </w:r>
    </w:p>
    <w:p w14:paraId="1F3D45CA" w14:textId="77777777" w:rsidR="006E534E" w:rsidRDefault="006033DA">
      <w:pPr>
        <w:pStyle w:val="ListNumber"/>
      </w:pPr>
      <w:r>
        <w:t>If key==a[mid], found.</w:t>
      </w:r>
    </w:p>
    <w:p w14:paraId="0CAB194C" w14:textId="77777777" w:rsidR="006E534E" w:rsidRDefault="006033DA">
      <w:pPr>
        <w:pStyle w:val="ListNumber"/>
      </w:pPr>
      <w:r>
        <w:t>Else if key&lt;a[mid], high=mid-1 else low=mid+1.</w:t>
      </w:r>
    </w:p>
    <w:p w14:paraId="1AF633F5" w14:textId="77777777" w:rsidR="006E534E" w:rsidRDefault="006033DA">
      <w:pPr>
        <w:pStyle w:val="ListNumber"/>
      </w:pPr>
      <w:r>
        <w:t>Stop.</w:t>
      </w:r>
    </w:p>
    <w:p w14:paraId="7233EC15" w14:textId="77777777" w:rsidR="006E534E" w:rsidRDefault="006033DA">
      <w:pPr>
        <w:pStyle w:val="Heading2"/>
      </w:pPr>
      <w:r>
        <w:t>C Program</w:t>
      </w:r>
    </w:p>
    <w:p w14:paraId="67DC2D78" w14:textId="1135D192" w:rsidR="006E534E" w:rsidRDefault="00191CF4">
      <w:pPr>
        <w:pStyle w:val="Heading2"/>
      </w:pPr>
      <w:r>
        <w:rPr>
          <w:noProof/>
        </w:rPr>
        <w:drawing>
          <wp:inline distT="0" distB="0" distL="0" distR="0" wp14:anchorId="0FF5FC31" wp14:editId="691664CC">
            <wp:extent cx="5486400" cy="3343275"/>
            <wp:effectExtent l="0" t="0" r="0" b="9525"/>
            <wp:docPr id="3210187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3DA">
        <w:t>Sample Input and Output</w:t>
      </w:r>
    </w:p>
    <w:p w14:paraId="04C93C26" w14:textId="77777777" w:rsidR="006E534E" w:rsidRDefault="006033DA">
      <w:r>
        <w:t>Input:</w:t>
      </w:r>
      <w:r>
        <w:br/>
        <w:t>5</w:t>
      </w:r>
      <w:r>
        <w:br/>
        <w:t>10 20 30 40 50</w:t>
      </w:r>
      <w:r>
        <w:br/>
        <w:t>Key=40</w:t>
      </w:r>
      <w:r>
        <w:br/>
      </w:r>
      <w:r>
        <w:br/>
      </w:r>
      <w:r>
        <w:lastRenderedPageBreak/>
        <w:t>Output:</w:t>
      </w:r>
      <w:r>
        <w:br/>
        <w:t>Element found at position 4</w:t>
      </w:r>
    </w:p>
    <w:p w14:paraId="37153255" w14:textId="77777777" w:rsidR="006E534E" w:rsidRDefault="006033DA">
      <w:pPr>
        <w:pStyle w:val="Heading2"/>
      </w:pPr>
      <w:r>
        <w:t>Result</w:t>
      </w:r>
    </w:p>
    <w:p w14:paraId="4338A705" w14:textId="77777777" w:rsidR="006E534E" w:rsidRDefault="006033DA">
      <w:r>
        <w:t>The program was successfully executed and the element was searched using Binary Search.</w:t>
      </w:r>
    </w:p>
    <w:p w14:paraId="6B505DC7" w14:textId="77777777" w:rsidR="00191CF4" w:rsidRDefault="00191CF4"/>
    <w:p w14:paraId="4E8529EB" w14:textId="77777777" w:rsidR="00191CF4" w:rsidRDefault="00191CF4"/>
    <w:sectPr w:rsidR="0019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17949"/>
    <w:multiLevelType w:val="hybridMultilevel"/>
    <w:tmpl w:val="6E86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06800">
    <w:abstractNumId w:val="8"/>
  </w:num>
  <w:num w:numId="2" w16cid:durableId="2147118731">
    <w:abstractNumId w:val="6"/>
  </w:num>
  <w:num w:numId="3" w16cid:durableId="650330853">
    <w:abstractNumId w:val="5"/>
  </w:num>
  <w:num w:numId="4" w16cid:durableId="976497346">
    <w:abstractNumId w:val="4"/>
  </w:num>
  <w:num w:numId="5" w16cid:durableId="1171334634">
    <w:abstractNumId w:val="7"/>
  </w:num>
  <w:num w:numId="6" w16cid:durableId="1718312703">
    <w:abstractNumId w:val="3"/>
  </w:num>
  <w:num w:numId="7" w16cid:durableId="1883132160">
    <w:abstractNumId w:val="2"/>
  </w:num>
  <w:num w:numId="8" w16cid:durableId="1243489444">
    <w:abstractNumId w:val="1"/>
  </w:num>
  <w:num w:numId="9" w16cid:durableId="1211191531">
    <w:abstractNumId w:val="0"/>
  </w:num>
  <w:num w:numId="10" w16cid:durableId="517239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EE"/>
    <w:rsid w:val="00034616"/>
    <w:rsid w:val="0006063C"/>
    <w:rsid w:val="0015074B"/>
    <w:rsid w:val="00191CF4"/>
    <w:rsid w:val="001E13DD"/>
    <w:rsid w:val="0029639D"/>
    <w:rsid w:val="00326F90"/>
    <w:rsid w:val="00330E45"/>
    <w:rsid w:val="006033DA"/>
    <w:rsid w:val="00657749"/>
    <w:rsid w:val="006E534E"/>
    <w:rsid w:val="008A18E5"/>
    <w:rsid w:val="008B1563"/>
    <w:rsid w:val="00AA1D8D"/>
    <w:rsid w:val="00B47730"/>
    <w:rsid w:val="00CB0664"/>
    <w:rsid w:val="00E17FC2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  <w15:docId w15:val="{EB7E8CFF-3D24-4E67-840B-6B8C998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kumar165@outlook.com</cp:lastModifiedBy>
  <cp:revision>5</cp:revision>
  <dcterms:created xsi:type="dcterms:W3CDTF">2025-09-10T07:30:00Z</dcterms:created>
  <dcterms:modified xsi:type="dcterms:W3CDTF">2025-09-10T07:34:00Z</dcterms:modified>
  <cp:category/>
</cp:coreProperties>
</file>